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9DC5" w14:textId="77777777" w:rsidR="00427074" w:rsidRDefault="00427074" w:rsidP="00427074">
      <w:pPr>
        <w:ind w:right="-514"/>
        <w:jc w:val="center"/>
        <w:rPr>
          <w:rFonts w:ascii="Bodoni MT Black" w:hAnsi="Bodoni MT Black"/>
          <w:color w:val="008000"/>
          <w:sz w:val="36"/>
          <w:szCs w:val="36"/>
        </w:rPr>
      </w:pPr>
      <w:r>
        <w:rPr>
          <w:rFonts w:ascii="Bodoni MT Black" w:hAnsi="Bodoni MT Black"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18EABCD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6263458A" w14:textId="7C1CAD01" w:rsidR="00427074" w:rsidRDefault="00427074">
      <w:pPr>
        <w:pStyle w:val="Title"/>
        <w:jc w:val="both"/>
        <w:rPr>
          <w:sz w:val="22"/>
        </w:rPr>
      </w:pPr>
    </w:p>
    <w:p w14:paraId="7325EA6F" w14:textId="2A1D937B" w:rsidR="00E71651" w:rsidRPr="00974794" w:rsidRDefault="00E71651">
      <w:pPr>
        <w:pStyle w:val="Title"/>
        <w:jc w:val="both"/>
        <w:rPr>
          <w:sz w:val="24"/>
          <w:u w:val="single"/>
        </w:rPr>
      </w:pPr>
      <w:r w:rsidRPr="00974794">
        <w:rPr>
          <w:sz w:val="24"/>
          <w:u w:val="single"/>
        </w:rPr>
        <w:t>THIS MEETING WILL BE HELD REMOTELY</w:t>
      </w:r>
      <w:r w:rsidR="00BE28B1">
        <w:rPr>
          <w:sz w:val="24"/>
          <w:u w:val="single"/>
        </w:rPr>
        <w:t xml:space="preserve"> - IF YOU WOULD LIKE TO JOIN US PLEASE CONTACT THE CLERK.</w:t>
      </w: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739F6FB0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 xml:space="preserve">cil which will be a remote </w:t>
      </w:r>
      <w:r w:rsidR="00B8759F">
        <w:rPr>
          <w:b w:val="0"/>
          <w:bCs w:val="0"/>
          <w:sz w:val="24"/>
        </w:rPr>
        <w:t xml:space="preserve">(zoom) </w:t>
      </w:r>
      <w:r w:rsidR="00771357" w:rsidRPr="00974794">
        <w:rPr>
          <w:b w:val="0"/>
          <w:bCs w:val="0"/>
          <w:sz w:val="24"/>
        </w:rPr>
        <w:t>meeting</w:t>
      </w:r>
      <w:r w:rsidRPr="00974794">
        <w:rPr>
          <w:b w:val="0"/>
          <w:bCs w:val="0"/>
          <w:sz w:val="24"/>
        </w:rPr>
        <w:t xml:space="preserve"> on </w:t>
      </w:r>
      <w:r w:rsidR="00743123" w:rsidRPr="00974794">
        <w:rPr>
          <w:sz w:val="24"/>
        </w:rPr>
        <w:t xml:space="preserve">Monday </w:t>
      </w:r>
      <w:r w:rsidR="006978A2" w:rsidRPr="00974794">
        <w:rPr>
          <w:sz w:val="24"/>
        </w:rPr>
        <w:t>1</w:t>
      </w:r>
      <w:r w:rsidR="00974794" w:rsidRPr="00974794">
        <w:rPr>
          <w:sz w:val="24"/>
        </w:rPr>
        <w:t>4</w:t>
      </w:r>
      <w:r w:rsidR="00974794" w:rsidRPr="00974794">
        <w:rPr>
          <w:sz w:val="24"/>
          <w:vertAlign w:val="superscript"/>
        </w:rPr>
        <w:t>th</w:t>
      </w:r>
      <w:r w:rsidR="00974794" w:rsidRPr="00974794">
        <w:rPr>
          <w:sz w:val="24"/>
        </w:rPr>
        <w:t xml:space="preserve"> September</w:t>
      </w:r>
      <w:r w:rsidR="00743123" w:rsidRPr="00974794">
        <w:rPr>
          <w:sz w:val="24"/>
        </w:rPr>
        <w:t xml:space="preserve"> 20</w:t>
      </w:r>
      <w:r w:rsidR="00795A35" w:rsidRPr="00974794">
        <w:rPr>
          <w:sz w:val="24"/>
        </w:rPr>
        <w:t>20</w:t>
      </w:r>
      <w:r w:rsidR="00743123" w:rsidRPr="00974794">
        <w:rPr>
          <w:sz w:val="24"/>
        </w:rPr>
        <w:t xml:space="preserve"> </w:t>
      </w:r>
      <w:r w:rsidRPr="00974794">
        <w:rPr>
          <w:sz w:val="24"/>
        </w:rPr>
        <w:t xml:space="preserve">at 8.00pm </w:t>
      </w:r>
      <w:r w:rsidRPr="00974794">
        <w:rPr>
          <w:b w:val="0"/>
          <w:bCs w:val="0"/>
          <w:sz w:val="24"/>
        </w:rPr>
        <w:t xml:space="preserve">, 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05B16CD7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 xml:space="preserve">C A </w:t>
      </w:r>
      <w:proofErr w:type="gramStart"/>
      <w:r w:rsidRPr="00AB040B">
        <w:rPr>
          <w:rFonts w:ascii="Blackadder ITC" w:hAnsi="Blackadder ITC"/>
          <w:b w:val="0"/>
          <w:bCs w:val="0"/>
          <w:sz w:val="24"/>
        </w:rPr>
        <w:t>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proofErr w:type="gramEnd"/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974794" w:rsidRPr="00974794">
        <w:rPr>
          <w:b w:val="0"/>
          <w:bCs w:val="0"/>
          <w:sz w:val="24"/>
        </w:rPr>
        <w:t>7</w:t>
      </w:r>
      <w:r w:rsidR="00974794" w:rsidRPr="00974794">
        <w:rPr>
          <w:b w:val="0"/>
          <w:bCs w:val="0"/>
          <w:sz w:val="24"/>
          <w:vertAlign w:val="superscript"/>
        </w:rPr>
        <w:t>th</w:t>
      </w:r>
      <w:r w:rsidR="00974794" w:rsidRPr="00974794">
        <w:rPr>
          <w:b w:val="0"/>
          <w:bCs w:val="0"/>
          <w:sz w:val="24"/>
        </w:rPr>
        <w:t xml:space="preserve"> September</w:t>
      </w:r>
      <w:r w:rsidR="00743123" w:rsidRPr="00974794">
        <w:rPr>
          <w:b w:val="0"/>
          <w:bCs w:val="0"/>
          <w:sz w:val="24"/>
        </w:rPr>
        <w:t xml:space="preserve"> 20</w:t>
      </w:r>
      <w:r w:rsidR="00D545E4" w:rsidRPr="00974794">
        <w:rPr>
          <w:b w:val="0"/>
          <w:bCs w:val="0"/>
          <w:sz w:val="24"/>
        </w:rPr>
        <w:t>20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602094AE" w14:textId="77777777" w:rsidR="00F85540" w:rsidRPr="00974794" w:rsidRDefault="00F85540">
      <w:pPr>
        <w:pStyle w:val="Title"/>
        <w:jc w:val="left"/>
        <w:rPr>
          <w:sz w:val="24"/>
        </w:rPr>
      </w:pPr>
      <w:r w:rsidRPr="00974794">
        <w:rPr>
          <w:sz w:val="24"/>
        </w:rPr>
        <w:t>PUBLIC PARTICIPTION</w:t>
      </w:r>
    </w:p>
    <w:p w14:paraId="5CF4CA99" w14:textId="7E396B8D" w:rsidR="00F85540" w:rsidRPr="00974794" w:rsidRDefault="00F85540">
      <w:pPr>
        <w:pStyle w:val="Title"/>
        <w:jc w:val="left"/>
        <w:rPr>
          <w:sz w:val="24"/>
        </w:rPr>
      </w:pPr>
      <w:r w:rsidRPr="00974794">
        <w:rPr>
          <w:sz w:val="24"/>
        </w:rPr>
        <w:t>To invite members of the public to ask questions of the Council.  Approx</w:t>
      </w:r>
      <w:r w:rsidR="00A0248C" w:rsidRPr="00974794">
        <w:rPr>
          <w:sz w:val="24"/>
        </w:rPr>
        <w:t>.</w:t>
      </w:r>
      <w:r w:rsidRPr="00974794">
        <w:rPr>
          <w:sz w:val="24"/>
        </w:rPr>
        <w:t xml:space="preserve"> 8.</w:t>
      </w:r>
      <w:r w:rsidR="00A0248C" w:rsidRPr="00974794">
        <w:rPr>
          <w:sz w:val="24"/>
        </w:rPr>
        <w:t>00</w:t>
      </w:r>
      <w:r w:rsidRPr="00974794">
        <w:rPr>
          <w:sz w:val="24"/>
        </w:rPr>
        <w:t>pm – 8.</w:t>
      </w:r>
      <w:r w:rsidR="00A0248C" w:rsidRPr="00974794">
        <w:rPr>
          <w:sz w:val="24"/>
        </w:rPr>
        <w:t>15</w:t>
      </w:r>
      <w:r w:rsidRPr="00974794">
        <w:rPr>
          <w:sz w:val="24"/>
        </w:rPr>
        <w:t>pm.  We also invite the press, the police &amp; district/county councillors to ask questions or provide reports if they so wish.</w:t>
      </w:r>
    </w:p>
    <w:p w14:paraId="360D454C" w14:textId="77777777" w:rsidR="00F85540" w:rsidRPr="00974794" w:rsidRDefault="00F85540">
      <w:pPr>
        <w:pStyle w:val="Title"/>
        <w:rPr>
          <w:sz w:val="24"/>
        </w:rPr>
      </w:pPr>
      <w:r w:rsidRPr="00974794">
        <w:rPr>
          <w:sz w:val="24"/>
        </w:rPr>
        <w:t xml:space="preserve">AGENDA </w:t>
      </w:r>
    </w:p>
    <w:p w14:paraId="362835CC" w14:textId="77777777" w:rsidR="00F85540" w:rsidRPr="00974794" w:rsidRDefault="00F85540">
      <w:pPr>
        <w:pStyle w:val="Title"/>
        <w:jc w:val="left"/>
        <w:rPr>
          <w:sz w:val="24"/>
        </w:rPr>
      </w:pPr>
    </w:p>
    <w:p w14:paraId="3FA4ADFF" w14:textId="77777777" w:rsidR="00F85540" w:rsidRPr="00974794" w:rsidRDefault="00F85540">
      <w:pPr>
        <w:pStyle w:val="Title"/>
        <w:jc w:val="left"/>
        <w:rPr>
          <w:sz w:val="24"/>
          <w:u w:val="single"/>
        </w:rPr>
      </w:pPr>
      <w:r w:rsidRPr="00974794">
        <w:rPr>
          <w:sz w:val="24"/>
          <w:u w:val="single"/>
        </w:rPr>
        <w:t>BUSINESS MEETING – APPROXIMATELY 8.15PM START</w:t>
      </w:r>
    </w:p>
    <w:p w14:paraId="2BB3F624" w14:textId="77777777" w:rsidR="00F85540" w:rsidRPr="00974794" w:rsidRDefault="00F85540">
      <w:pPr>
        <w:pStyle w:val="Title"/>
        <w:jc w:val="left"/>
        <w:rPr>
          <w:sz w:val="24"/>
        </w:rPr>
      </w:pPr>
    </w:p>
    <w:p w14:paraId="31F68923" w14:textId="77777777" w:rsidR="00F85540" w:rsidRPr="00974794" w:rsidRDefault="00F85540">
      <w:pPr>
        <w:pStyle w:val="Title"/>
        <w:jc w:val="left"/>
        <w:rPr>
          <w:sz w:val="24"/>
        </w:rPr>
      </w:pPr>
      <w:r w:rsidRPr="00974794">
        <w:rPr>
          <w:sz w:val="24"/>
        </w:rPr>
        <w:t xml:space="preserve">A member, when declaring their personal interest in a matter must also indicate </w:t>
      </w:r>
      <w:proofErr w:type="gramStart"/>
      <w:r w:rsidRPr="00974794">
        <w:rPr>
          <w:sz w:val="24"/>
        </w:rPr>
        <w:t>whether or not</w:t>
      </w:r>
      <w:proofErr w:type="gramEnd"/>
      <w:r w:rsidRPr="00974794">
        <w:rPr>
          <w:sz w:val="24"/>
        </w:rPr>
        <w:t xml:space="preserve"> that interest is prejudicial and if so, must leave the room when the matter is being discussed.</w:t>
      </w:r>
    </w:p>
    <w:p w14:paraId="59F7D72F" w14:textId="77777777" w:rsidR="00F85540" w:rsidRPr="00974794" w:rsidRDefault="00F85540">
      <w:pPr>
        <w:pStyle w:val="Title"/>
        <w:ind w:left="360"/>
        <w:jc w:val="left"/>
        <w:rPr>
          <w:sz w:val="24"/>
        </w:rPr>
      </w:pPr>
    </w:p>
    <w:p w14:paraId="6D942EA8" w14:textId="3ED14F95" w:rsidR="00AC40ED" w:rsidRPr="00974794" w:rsidRDefault="00974794" w:rsidP="00974794">
      <w:pPr>
        <w:ind w:left="284"/>
        <w:rPr>
          <w:b/>
        </w:rPr>
      </w:pPr>
      <w:r w:rsidRPr="00974794">
        <w:rPr>
          <w:b/>
        </w:rPr>
        <w:t>34)</w:t>
      </w:r>
      <w:r w:rsidR="00F85540" w:rsidRPr="00974794">
        <w:rPr>
          <w:b/>
        </w:rPr>
        <w:t xml:space="preserve">RECEIVE APOLOGIES FOR ABSENCE </w:t>
      </w:r>
    </w:p>
    <w:p w14:paraId="7EE6D679" w14:textId="77777777" w:rsidR="00974794" w:rsidRPr="00974794" w:rsidRDefault="00974794" w:rsidP="00974794">
      <w:pPr>
        <w:ind w:left="284"/>
        <w:rPr>
          <w:b/>
        </w:rPr>
      </w:pPr>
    </w:p>
    <w:p w14:paraId="673A32A6" w14:textId="78BEEDDE" w:rsidR="00795A35" w:rsidRPr="00974794" w:rsidRDefault="00974794" w:rsidP="00974794">
      <w:pPr>
        <w:ind w:left="284"/>
        <w:rPr>
          <w:b/>
        </w:rPr>
      </w:pPr>
      <w:r w:rsidRPr="00974794">
        <w:rPr>
          <w:b/>
        </w:rPr>
        <w:t>35)</w:t>
      </w:r>
      <w:r w:rsidR="00F85540" w:rsidRPr="00974794">
        <w:rPr>
          <w:b/>
        </w:rPr>
        <w:t xml:space="preserve">RECEIVE COUNCILLOR’S DECLARATION OF INTERESTS </w:t>
      </w:r>
    </w:p>
    <w:p w14:paraId="4FB85F0D" w14:textId="77777777" w:rsidR="00974794" w:rsidRPr="00974794" w:rsidRDefault="00974794" w:rsidP="00974794">
      <w:pPr>
        <w:ind w:left="284"/>
        <w:rPr>
          <w:b/>
        </w:rPr>
      </w:pPr>
    </w:p>
    <w:p w14:paraId="491B024A" w14:textId="53158E31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36)</w:t>
      </w:r>
      <w:r w:rsidR="00F85540" w:rsidRPr="00974794">
        <w:rPr>
          <w:b/>
        </w:rPr>
        <w:t>MINUTES FOR APPROVAL</w:t>
      </w:r>
    </w:p>
    <w:p w14:paraId="7C97586A" w14:textId="2B7C5AA3" w:rsidR="00043AA8" w:rsidRPr="00974794" w:rsidRDefault="00043AA8" w:rsidP="00974794">
      <w:pPr>
        <w:numPr>
          <w:ilvl w:val="1"/>
          <w:numId w:val="10"/>
        </w:numPr>
      </w:pPr>
      <w:r w:rsidRPr="00974794">
        <w:t>Minutes of the Parish Council business meeting of 1</w:t>
      </w:r>
      <w:r w:rsidR="00974794" w:rsidRPr="00974794">
        <w:t>3</w:t>
      </w:r>
      <w:r w:rsidR="00974794" w:rsidRPr="00974794">
        <w:rPr>
          <w:vertAlign w:val="superscript"/>
        </w:rPr>
        <w:t>th</w:t>
      </w:r>
      <w:r w:rsidR="00974794" w:rsidRPr="00974794">
        <w:t xml:space="preserve"> July</w:t>
      </w:r>
      <w:r w:rsidRPr="00974794">
        <w:t xml:space="preserve"> 2020 (Appendix </w:t>
      </w:r>
      <w:r w:rsidR="00974794" w:rsidRPr="00974794">
        <w:t>1</w:t>
      </w:r>
      <w:r w:rsidRPr="00974794">
        <w:t>)</w:t>
      </w:r>
    </w:p>
    <w:p w14:paraId="25673FF2" w14:textId="4BF39B7D" w:rsidR="000E4C42" w:rsidRPr="00974794" w:rsidRDefault="00043AA8" w:rsidP="00C226EC">
      <w:pPr>
        <w:ind w:left="1364"/>
      </w:pPr>
      <w:r w:rsidRPr="00974794">
        <w:t xml:space="preserve"> </w:t>
      </w:r>
    </w:p>
    <w:p w14:paraId="75B73181" w14:textId="6835390C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37)</w:t>
      </w:r>
      <w:r w:rsidR="00F85540" w:rsidRPr="00974794">
        <w:rPr>
          <w:b/>
        </w:rPr>
        <w:t>ACCOUNTS</w:t>
      </w:r>
    </w:p>
    <w:p w14:paraId="0FF326B7" w14:textId="1BD2813D" w:rsidR="00F85540" w:rsidRPr="00974794" w:rsidRDefault="00974794" w:rsidP="00974794">
      <w:pPr>
        <w:ind w:left="992"/>
      </w:pPr>
      <w:r w:rsidRPr="00974794">
        <w:t xml:space="preserve">a. </w:t>
      </w:r>
      <w:r w:rsidR="00F85540" w:rsidRPr="00974794">
        <w:t>To receive Clerks written report to the Council of Accou</w:t>
      </w:r>
      <w:r w:rsidR="004712BA" w:rsidRPr="00974794">
        <w:t xml:space="preserve">nts summary (Appendix </w:t>
      </w:r>
      <w:r w:rsidRPr="00974794">
        <w:t>2</w:t>
      </w:r>
      <w:r w:rsidR="00F85540" w:rsidRPr="00974794">
        <w:t xml:space="preserve">)  </w:t>
      </w:r>
    </w:p>
    <w:p w14:paraId="75B4C066" w14:textId="596DAE45" w:rsidR="00974794" w:rsidRDefault="00974794" w:rsidP="00974794">
      <w:pPr>
        <w:ind w:left="992"/>
      </w:pPr>
      <w:r w:rsidRPr="00974794">
        <w:t>b. New Homes Bonus money received for 2020/2021. See accounts.</w:t>
      </w:r>
    </w:p>
    <w:p w14:paraId="5FC36B1A" w14:textId="5F8D9452" w:rsidR="00271B55" w:rsidRDefault="00271B55" w:rsidP="00974794">
      <w:pPr>
        <w:ind w:left="992"/>
      </w:pPr>
      <w:r>
        <w:t>c. Parish Online</w:t>
      </w:r>
    </w:p>
    <w:p w14:paraId="5580042D" w14:textId="68C8A773" w:rsidR="0034757D" w:rsidRDefault="00461AD1" w:rsidP="00974794">
      <w:pPr>
        <w:ind w:left="992"/>
      </w:pPr>
      <w:r>
        <w:t xml:space="preserve">d. </w:t>
      </w:r>
      <w:r w:rsidR="0034757D">
        <w:t>Parish Clerk’s – National salary award.</w:t>
      </w:r>
    </w:p>
    <w:p w14:paraId="74CCE614" w14:textId="6104D614" w:rsidR="00461AD1" w:rsidRPr="00974794" w:rsidRDefault="00461AD1" w:rsidP="00974794">
      <w:pPr>
        <w:ind w:left="992"/>
      </w:pPr>
      <w:r>
        <w:t xml:space="preserve">e. Defib. and cabinet for Eastwick village – for information as has been purchased at the cost of </w:t>
      </w:r>
      <w:r w:rsidR="00F64D0F">
        <w:t>£1,174.00.</w:t>
      </w:r>
    </w:p>
    <w:p w14:paraId="79686EA7" w14:textId="4104B259" w:rsidR="00F85540" w:rsidRPr="00974794" w:rsidRDefault="00F85540" w:rsidP="007D14C5"/>
    <w:p w14:paraId="1C80F877" w14:textId="05CCEBEB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38)</w:t>
      </w:r>
      <w:r w:rsidR="00F85540" w:rsidRPr="00974794">
        <w:rPr>
          <w:b/>
        </w:rPr>
        <w:t xml:space="preserve">PLANNING AND ASSOCIATED APPLICATION </w:t>
      </w:r>
      <w:r w:rsidR="00743123" w:rsidRPr="00974794">
        <w:rPr>
          <w:b/>
        </w:rPr>
        <w:t xml:space="preserve"> </w:t>
      </w:r>
    </w:p>
    <w:p w14:paraId="79C25BD1" w14:textId="40F9B796" w:rsidR="00C226EC" w:rsidRPr="00974794" w:rsidRDefault="00974794" w:rsidP="00974794">
      <w:pPr>
        <w:ind w:left="992"/>
        <w:rPr>
          <w:bCs/>
        </w:rPr>
      </w:pPr>
      <w:r w:rsidRPr="00974794">
        <w:rPr>
          <w:bCs/>
        </w:rPr>
        <w:t xml:space="preserve">a. </w:t>
      </w:r>
      <w:r w:rsidR="005E7741" w:rsidRPr="00974794">
        <w:rPr>
          <w:bCs/>
        </w:rPr>
        <w:t xml:space="preserve">Places for People: </w:t>
      </w:r>
    </w:p>
    <w:p w14:paraId="42EA1D7B" w14:textId="77777777" w:rsidR="00D6324F" w:rsidRDefault="005E7741" w:rsidP="00D6324F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>Outline planning permission with all matters reserved apart from external vehicular access for a mixed-use development of up to 8,500 homes for a part of the Gilston Area</w:t>
      </w:r>
      <w:r w:rsidR="00D6324F">
        <w:rPr>
          <w:rFonts w:ascii="Times New Roman" w:hAnsi="Times New Roman"/>
          <w:bCs/>
          <w:sz w:val="24"/>
          <w:szCs w:val="24"/>
        </w:rPr>
        <w:t>.</w:t>
      </w:r>
    </w:p>
    <w:p w14:paraId="4D06C444" w14:textId="4D72A9D5" w:rsidR="00012A2C" w:rsidRPr="00D6324F" w:rsidRDefault="00012A2C" w:rsidP="00D6324F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D6324F">
        <w:rPr>
          <w:bCs/>
        </w:rPr>
        <w:t>Detailed planning permission for alteration to the existing Fifth Avenue bridge.</w:t>
      </w:r>
    </w:p>
    <w:p w14:paraId="0E39AAFA" w14:textId="664332E8" w:rsidR="00012A2C" w:rsidRPr="00974794" w:rsidRDefault="00012A2C" w:rsidP="00C226EC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lastRenderedPageBreak/>
        <w:t xml:space="preserve">Detailed Planning Permission for erection of a new road, </w:t>
      </w:r>
      <w:proofErr w:type="gramStart"/>
      <w:r w:rsidRPr="00974794">
        <w:rPr>
          <w:rFonts w:ascii="Times New Roman" w:hAnsi="Times New Roman"/>
          <w:bCs/>
          <w:sz w:val="24"/>
          <w:szCs w:val="24"/>
        </w:rPr>
        <w:t>pedestrian</w:t>
      </w:r>
      <w:proofErr w:type="gramEnd"/>
      <w:r w:rsidRPr="00974794">
        <w:rPr>
          <w:rFonts w:ascii="Times New Roman" w:hAnsi="Times New Roman"/>
          <w:bCs/>
          <w:sz w:val="24"/>
          <w:szCs w:val="24"/>
        </w:rPr>
        <w:t xml:space="preserve"> and cycle way.  All awaiting permission.</w:t>
      </w:r>
    </w:p>
    <w:p w14:paraId="6F4FE08D" w14:textId="3E7B2C9E" w:rsidR="00795A35" w:rsidRDefault="00012A2C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>Grassland, Pye Corner – Widening of access – 3/19/0849/FUL – has gone to appeal and awaiting decisions.</w:t>
      </w:r>
    </w:p>
    <w:p w14:paraId="166B8EA1" w14:textId="1BF143D2" w:rsidR="00042B68" w:rsidRPr="00974794" w:rsidRDefault="00042B68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5 Pye Corner, Gilston – Two storey and single storey rear extension 3/20/1231/HH. Awaiting decision.</w:t>
      </w:r>
    </w:p>
    <w:p w14:paraId="27C47413" w14:textId="09239B3E" w:rsidR="00C226EC" w:rsidRPr="00974794" w:rsidRDefault="00C226EC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 xml:space="preserve"> 19 Gilston Lane (School Cottages), Gilston – Removal of car port.  Construction of two storey and single storey side extension.  New first floor front window opening. Awaiting decision.</w:t>
      </w:r>
      <w:r w:rsidR="00974794" w:rsidRPr="00974794">
        <w:rPr>
          <w:rFonts w:ascii="Times New Roman" w:hAnsi="Times New Roman"/>
          <w:bCs/>
          <w:sz w:val="24"/>
          <w:szCs w:val="24"/>
        </w:rPr>
        <w:t xml:space="preserve">  An amended application has gone in. Still awaiting decision.</w:t>
      </w:r>
    </w:p>
    <w:p w14:paraId="36075FF5" w14:textId="565E8669" w:rsidR="00974794" w:rsidRPr="00974794" w:rsidRDefault="00974794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 xml:space="preserve">97 Pye Corner, Gilston – Construction of a utility room to side of kitchen and installation of a light well to side elevation.  </w:t>
      </w:r>
      <w:r w:rsidR="00836FE3">
        <w:rPr>
          <w:rFonts w:ascii="Times New Roman" w:hAnsi="Times New Roman"/>
          <w:bCs/>
          <w:sz w:val="24"/>
          <w:szCs w:val="24"/>
        </w:rPr>
        <w:t xml:space="preserve">And amendment - Formation of front basement lightwell and extension. </w:t>
      </w:r>
      <w:r w:rsidRPr="00974794">
        <w:rPr>
          <w:rFonts w:ascii="Times New Roman" w:hAnsi="Times New Roman"/>
          <w:bCs/>
          <w:sz w:val="24"/>
          <w:szCs w:val="24"/>
        </w:rPr>
        <w:t>Awaiting decision.</w:t>
      </w:r>
    </w:p>
    <w:p w14:paraId="467DE5B1" w14:textId="2BF1D923" w:rsidR="00795A35" w:rsidRPr="00974794" w:rsidRDefault="00974794" w:rsidP="00974794">
      <w:pPr>
        <w:ind w:left="284"/>
        <w:rPr>
          <w:b/>
          <w:bCs/>
        </w:rPr>
      </w:pPr>
      <w:r w:rsidRPr="00974794">
        <w:rPr>
          <w:b/>
          <w:bCs/>
        </w:rPr>
        <w:t>39)</w:t>
      </w:r>
      <w:r w:rsidR="00795A35" w:rsidRPr="00974794">
        <w:rPr>
          <w:b/>
          <w:bCs/>
        </w:rPr>
        <w:t>UPDATE ON ITEMS WITH EAST HERTS/HERTFORDSHURE CC FOR ACTION</w:t>
      </w:r>
    </w:p>
    <w:p w14:paraId="603759D3" w14:textId="6B2B153E" w:rsidR="00795A35" w:rsidRPr="00974794" w:rsidRDefault="00974794" w:rsidP="00974794">
      <w:pPr>
        <w:ind w:left="992"/>
      </w:pPr>
      <w:r w:rsidRPr="00974794">
        <w:t xml:space="preserve">a. </w:t>
      </w:r>
      <w:r w:rsidR="00795A35" w:rsidRPr="00974794">
        <w:t>Report to be given by Cllr Orson</w:t>
      </w:r>
    </w:p>
    <w:p w14:paraId="0B86F3D6" w14:textId="77777777" w:rsidR="00536B6E" w:rsidRPr="00974794" w:rsidRDefault="00536B6E" w:rsidP="00536B6E">
      <w:pPr>
        <w:ind w:left="360"/>
      </w:pPr>
    </w:p>
    <w:p w14:paraId="35A52603" w14:textId="2220C5C3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40)</w:t>
      </w:r>
      <w:r w:rsidR="00F85540" w:rsidRPr="00974794">
        <w:rPr>
          <w:b/>
        </w:rPr>
        <w:t>PARISH PATHS</w:t>
      </w:r>
    </w:p>
    <w:p w14:paraId="004763F9" w14:textId="21483BCE" w:rsidR="007D14C5" w:rsidRPr="00974794" w:rsidRDefault="00974794" w:rsidP="00974794">
      <w:pPr>
        <w:ind w:left="992"/>
      </w:pPr>
      <w:r w:rsidRPr="00974794">
        <w:t xml:space="preserve">a. </w:t>
      </w:r>
      <w:r w:rsidR="00F85540" w:rsidRPr="00974794">
        <w:t xml:space="preserve">Report to be given </w:t>
      </w:r>
      <w:r w:rsidR="00012A2C" w:rsidRPr="00974794">
        <w:t>by Cllr Jones</w:t>
      </w:r>
    </w:p>
    <w:p w14:paraId="3B58E1B9" w14:textId="77777777" w:rsidR="00771D69" w:rsidRPr="00974794" w:rsidRDefault="00771D69" w:rsidP="00771D69">
      <w:pPr>
        <w:ind w:left="360"/>
      </w:pPr>
    </w:p>
    <w:p w14:paraId="3172086C" w14:textId="7B235795" w:rsidR="001C3D75" w:rsidRPr="00974794" w:rsidRDefault="00974794" w:rsidP="00974794">
      <w:pPr>
        <w:ind w:left="284"/>
        <w:rPr>
          <w:b/>
        </w:rPr>
      </w:pPr>
      <w:r w:rsidRPr="00974794">
        <w:rPr>
          <w:b/>
        </w:rPr>
        <w:t>41)</w:t>
      </w:r>
      <w:r w:rsidR="00F85540" w:rsidRPr="00974794">
        <w:rPr>
          <w:b/>
        </w:rPr>
        <w:t>NEIGHBOURHOOD PLAN</w:t>
      </w:r>
      <w:r w:rsidRPr="00974794">
        <w:rPr>
          <w:b/>
        </w:rPr>
        <w:t>NING GROUP</w:t>
      </w:r>
    </w:p>
    <w:p w14:paraId="68E4621B" w14:textId="74E21B8F" w:rsidR="008F5672" w:rsidRPr="00974794" w:rsidRDefault="00974794" w:rsidP="00974794">
      <w:pPr>
        <w:ind w:left="992"/>
      </w:pPr>
      <w:r w:rsidRPr="00974794">
        <w:t>a. Report to be given by Cllr Bryant.</w:t>
      </w:r>
    </w:p>
    <w:p w14:paraId="7A6C9BBE" w14:textId="77777777" w:rsidR="001C4A43" w:rsidRPr="00974794" w:rsidRDefault="001C4A43" w:rsidP="001C4A43">
      <w:pPr>
        <w:ind w:left="360"/>
      </w:pPr>
    </w:p>
    <w:p w14:paraId="339FCBE6" w14:textId="6A893D3E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42)</w:t>
      </w:r>
      <w:r w:rsidR="00F85540" w:rsidRPr="00974794">
        <w:rPr>
          <w:b/>
        </w:rPr>
        <w:t>HIGHWAYS</w:t>
      </w:r>
    </w:p>
    <w:p w14:paraId="75DBD90D" w14:textId="4704BCF9" w:rsidR="00CE4027" w:rsidRPr="00974794" w:rsidRDefault="00974794" w:rsidP="00974794">
      <w:pPr>
        <w:ind w:left="992"/>
      </w:pPr>
      <w:r w:rsidRPr="00974794">
        <w:t xml:space="preserve">a. </w:t>
      </w:r>
      <w:r w:rsidR="00F85540" w:rsidRPr="00974794">
        <w:t>Report to be given</w:t>
      </w:r>
      <w:r w:rsidR="00795A35" w:rsidRPr="00974794">
        <w:t xml:space="preserve"> by Cllr Wightwick</w:t>
      </w:r>
    </w:p>
    <w:p w14:paraId="0E22CEAC" w14:textId="77777777" w:rsidR="001C4A43" w:rsidRPr="00974794" w:rsidRDefault="001C4A43" w:rsidP="00795A35"/>
    <w:p w14:paraId="685F5534" w14:textId="38E29A2E" w:rsidR="003B0D86" w:rsidRPr="00974794" w:rsidRDefault="00974794" w:rsidP="00974794">
      <w:pPr>
        <w:ind w:left="284"/>
      </w:pPr>
      <w:r w:rsidRPr="00974794">
        <w:rPr>
          <w:b/>
        </w:rPr>
        <w:t>43)</w:t>
      </w:r>
      <w:r w:rsidR="00743123" w:rsidRPr="00974794">
        <w:rPr>
          <w:b/>
        </w:rPr>
        <w:t xml:space="preserve">NEW HOMES </w:t>
      </w:r>
      <w:proofErr w:type="gramStart"/>
      <w:r w:rsidR="00743123" w:rsidRPr="00974794">
        <w:rPr>
          <w:b/>
        </w:rPr>
        <w:t>BONUS</w:t>
      </w:r>
      <w:proofErr w:type="gramEnd"/>
    </w:p>
    <w:p w14:paraId="35CC8423" w14:textId="361247D0" w:rsidR="007D14C5" w:rsidRPr="00974794" w:rsidRDefault="00974794" w:rsidP="00974794">
      <w:pPr>
        <w:ind w:left="992"/>
      </w:pPr>
      <w:r w:rsidRPr="00974794">
        <w:t xml:space="preserve">a. </w:t>
      </w:r>
      <w:r w:rsidR="007D14C5" w:rsidRPr="00974794">
        <w:t>Play equipment – Terlings Park</w:t>
      </w:r>
      <w:r w:rsidR="00012A2C" w:rsidRPr="00974794">
        <w:t xml:space="preserve"> update from Cllr Wightwick</w:t>
      </w:r>
    </w:p>
    <w:p w14:paraId="1012261F" w14:textId="1708FFCF" w:rsidR="00A0248C" w:rsidRPr="00974794" w:rsidRDefault="00974794" w:rsidP="00974794">
      <w:pPr>
        <w:ind w:left="992"/>
      </w:pPr>
      <w:r w:rsidRPr="00974794">
        <w:t xml:space="preserve">b. </w:t>
      </w:r>
      <w:r w:rsidR="00A0248C" w:rsidRPr="00974794">
        <w:t xml:space="preserve">Village Hall – An agreement was made </w:t>
      </w:r>
      <w:r w:rsidR="00D6324F">
        <w:t>at the</w:t>
      </w:r>
      <w:r w:rsidR="00A0248C" w:rsidRPr="00974794">
        <w:t xml:space="preserve"> Council meeting on the 4</w:t>
      </w:r>
      <w:r w:rsidR="00A0248C" w:rsidRPr="00974794">
        <w:rPr>
          <w:vertAlign w:val="superscript"/>
        </w:rPr>
        <w:t>th</w:t>
      </w:r>
      <w:r w:rsidR="00A0248C" w:rsidRPr="00974794">
        <w:t xml:space="preserve"> February 2020 to pay £3k plus vat out of new homes bonus money towards the feasibility study towards fu</w:t>
      </w:r>
      <w:r w:rsidR="00536B6E" w:rsidRPr="00974794">
        <w:t xml:space="preserve">ture </w:t>
      </w:r>
      <w:r w:rsidR="00A0248C" w:rsidRPr="00974794">
        <w:t>works.</w:t>
      </w:r>
      <w:r w:rsidR="00461AD1">
        <w:t xml:space="preserve"> This has been done.</w:t>
      </w:r>
    </w:p>
    <w:p w14:paraId="116B9025" w14:textId="4C74ACE0" w:rsidR="00974794" w:rsidRPr="00974794" w:rsidRDefault="00974794" w:rsidP="00974794">
      <w:pPr>
        <w:ind w:left="992"/>
      </w:pPr>
      <w:r w:rsidRPr="00974794">
        <w:t>c. Defib -Eastwick Village.</w:t>
      </w:r>
      <w:r w:rsidR="00461AD1">
        <w:t xml:space="preserve"> Update.</w:t>
      </w:r>
    </w:p>
    <w:p w14:paraId="12590154" w14:textId="77777777" w:rsidR="00771D69" w:rsidRPr="00974794" w:rsidRDefault="00771D69" w:rsidP="00771D69">
      <w:pPr>
        <w:ind w:left="360"/>
      </w:pPr>
    </w:p>
    <w:p w14:paraId="177BEF33" w14:textId="66AE7ED9" w:rsidR="001C4A43" w:rsidRPr="00974794" w:rsidRDefault="00974794" w:rsidP="00974794">
      <w:pPr>
        <w:ind w:left="284"/>
      </w:pPr>
      <w:r w:rsidRPr="00974794">
        <w:rPr>
          <w:b/>
        </w:rPr>
        <w:t>44)</w:t>
      </w:r>
      <w:r w:rsidR="007D14C5" w:rsidRPr="00974794">
        <w:rPr>
          <w:b/>
        </w:rPr>
        <w:t>VILLAGE HALL MANAGEMENT COMMITTEE</w:t>
      </w:r>
    </w:p>
    <w:p w14:paraId="2CEC8B1B" w14:textId="456382EF" w:rsidR="00CC265C" w:rsidRPr="00974794" w:rsidRDefault="00974794" w:rsidP="00974794">
      <w:pPr>
        <w:ind w:left="992"/>
      </w:pPr>
      <w:r w:rsidRPr="00974794">
        <w:t xml:space="preserve">a. </w:t>
      </w:r>
      <w:r w:rsidR="007D14C5" w:rsidRPr="00974794">
        <w:t>Report to be given by Cllr Bryant</w:t>
      </w:r>
    </w:p>
    <w:p w14:paraId="373D312D" w14:textId="77777777" w:rsidR="00974794" w:rsidRPr="00974794" w:rsidRDefault="00974794" w:rsidP="00974794">
      <w:pPr>
        <w:ind w:left="992"/>
      </w:pPr>
    </w:p>
    <w:p w14:paraId="3060C71E" w14:textId="70DA7A48" w:rsidR="00795A35" w:rsidRPr="00974794" w:rsidRDefault="00974794" w:rsidP="00974794">
      <w:pPr>
        <w:ind w:left="284"/>
        <w:rPr>
          <w:bCs/>
        </w:rPr>
      </w:pPr>
      <w:r w:rsidRPr="00974794">
        <w:rPr>
          <w:b/>
        </w:rPr>
        <w:t>45)</w:t>
      </w:r>
      <w:r w:rsidR="00795A35" w:rsidRPr="00974794">
        <w:rPr>
          <w:b/>
        </w:rPr>
        <w:t>PARISH COUNCIL COMMUNICATIONS</w:t>
      </w:r>
    </w:p>
    <w:p w14:paraId="55CF25E1" w14:textId="1E7F5677" w:rsidR="00A57621" w:rsidRPr="00974794" w:rsidRDefault="00427074" w:rsidP="00974794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74794">
        <w:rPr>
          <w:rFonts w:ascii="Times New Roman" w:hAnsi="Times New Roman"/>
          <w:bCs/>
          <w:sz w:val="24"/>
          <w:szCs w:val="24"/>
        </w:rPr>
        <w:t>Update from our remote meeting of 16</w:t>
      </w:r>
      <w:r w:rsidRPr="0097479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974794">
        <w:rPr>
          <w:rFonts w:ascii="Times New Roman" w:hAnsi="Times New Roman"/>
          <w:bCs/>
          <w:sz w:val="24"/>
          <w:szCs w:val="24"/>
        </w:rPr>
        <w:t xml:space="preserve"> May 2020.</w:t>
      </w:r>
    </w:p>
    <w:p w14:paraId="0C3A4950" w14:textId="115777BC" w:rsidR="00CC265C" w:rsidRPr="00974794" w:rsidRDefault="00974794" w:rsidP="00974794">
      <w:pPr>
        <w:ind w:left="284"/>
        <w:rPr>
          <w:b/>
        </w:rPr>
      </w:pPr>
      <w:r w:rsidRPr="00974794">
        <w:rPr>
          <w:b/>
        </w:rPr>
        <w:t>46)</w:t>
      </w:r>
      <w:r w:rsidR="00CC265C" w:rsidRPr="00974794">
        <w:rPr>
          <w:b/>
        </w:rPr>
        <w:t>CORRESPONDENCE</w:t>
      </w:r>
    </w:p>
    <w:p w14:paraId="38AF4A1A" w14:textId="77777777" w:rsidR="00CC265C" w:rsidRPr="00974794" w:rsidRDefault="00CC265C" w:rsidP="00CC265C">
      <w:pPr>
        <w:ind w:left="360"/>
        <w:rPr>
          <w:b/>
        </w:rPr>
      </w:pPr>
    </w:p>
    <w:p w14:paraId="3AB7EF34" w14:textId="55C9290E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47)</w:t>
      </w:r>
      <w:r w:rsidR="00F85540" w:rsidRPr="00974794">
        <w:rPr>
          <w:b/>
        </w:rPr>
        <w:t>ITEMS BROUGHT FORWARD AT THE DISCRETION OF THE</w:t>
      </w:r>
      <w:r w:rsidR="003B0D86" w:rsidRPr="00974794">
        <w:rPr>
          <w:b/>
        </w:rPr>
        <w:t xml:space="preserve"> CHAIRMAN FOR INFORMATION ONLY </w:t>
      </w:r>
    </w:p>
    <w:p w14:paraId="3D6073FC" w14:textId="77777777" w:rsidR="001C4A43" w:rsidRPr="00974794" w:rsidRDefault="001C4A43" w:rsidP="001C4A43">
      <w:pPr>
        <w:rPr>
          <w:b/>
        </w:rPr>
      </w:pPr>
    </w:p>
    <w:p w14:paraId="384E5913" w14:textId="7652FD80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48)</w:t>
      </w:r>
      <w:r w:rsidR="00F85540" w:rsidRPr="00974794">
        <w:rPr>
          <w:b/>
        </w:rPr>
        <w:t>ITEMS COUNCILLORS WOULD LIKE TO BE ADDED TO THE NEXT AGENDA</w:t>
      </w:r>
    </w:p>
    <w:p w14:paraId="30BBEF2B" w14:textId="77777777" w:rsidR="001C4A43" w:rsidRPr="00974794" w:rsidRDefault="001C4A43" w:rsidP="00AC40ED"/>
    <w:p w14:paraId="34D3001D" w14:textId="2998BD6B" w:rsidR="00F85540" w:rsidRPr="00974794" w:rsidRDefault="00974794" w:rsidP="00974794">
      <w:pPr>
        <w:ind w:left="284"/>
        <w:rPr>
          <w:b/>
        </w:rPr>
      </w:pPr>
      <w:r w:rsidRPr="00974794">
        <w:rPr>
          <w:b/>
        </w:rPr>
        <w:t>49</w:t>
      </w:r>
      <w:r w:rsidR="00F85540" w:rsidRPr="00974794">
        <w:rPr>
          <w:b/>
        </w:rPr>
        <w:t>DATE OF NEXT MEETING</w:t>
      </w:r>
    </w:p>
    <w:p w14:paraId="07528044" w14:textId="34749102" w:rsidR="00C43889" w:rsidRDefault="00F85540" w:rsidP="00974794">
      <w:pPr>
        <w:numPr>
          <w:ilvl w:val="1"/>
          <w:numId w:val="12"/>
        </w:numPr>
      </w:pPr>
      <w:r w:rsidRPr="00974794">
        <w:t>Date of next meeting – M</w:t>
      </w:r>
      <w:r w:rsidR="003B0D86" w:rsidRPr="00974794">
        <w:t xml:space="preserve">onday </w:t>
      </w:r>
      <w:r w:rsidR="00974794" w:rsidRPr="00974794">
        <w:t>9</w:t>
      </w:r>
      <w:r w:rsidR="00974794" w:rsidRPr="00974794">
        <w:rPr>
          <w:vertAlign w:val="superscript"/>
        </w:rPr>
        <w:t>th</w:t>
      </w:r>
      <w:r w:rsidR="00974794" w:rsidRPr="00974794">
        <w:t xml:space="preserve"> November</w:t>
      </w:r>
      <w:r w:rsidR="003B0D86" w:rsidRPr="00974794">
        <w:t xml:space="preserve"> 20</w:t>
      </w:r>
      <w:r w:rsidR="00795A35" w:rsidRPr="00974794">
        <w:t>20</w:t>
      </w:r>
    </w:p>
    <w:p w14:paraId="76EBCCBE" w14:textId="45B4A718" w:rsidR="00042B68" w:rsidRPr="00974794" w:rsidRDefault="00042B68" w:rsidP="00974794">
      <w:pPr>
        <w:numPr>
          <w:ilvl w:val="1"/>
          <w:numId w:val="12"/>
        </w:numPr>
      </w:pPr>
      <w:r>
        <w:t>Proposed Parish Council dates for 2021.</w:t>
      </w:r>
    </w:p>
    <w:sectPr w:rsidR="00042B68" w:rsidRPr="0097479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B4902" w14:textId="77777777" w:rsidR="0042193A" w:rsidRDefault="0042193A">
      <w:r>
        <w:separator/>
      </w:r>
    </w:p>
  </w:endnote>
  <w:endnote w:type="continuationSeparator" w:id="0">
    <w:p w14:paraId="714BBCD2" w14:textId="77777777" w:rsidR="0042193A" w:rsidRDefault="0042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4860F" w14:textId="77777777" w:rsidR="0042193A" w:rsidRDefault="0042193A">
      <w:r>
        <w:separator/>
      </w:r>
    </w:p>
  </w:footnote>
  <w:footnote w:type="continuationSeparator" w:id="0">
    <w:p w14:paraId="361AC9B0" w14:textId="77777777" w:rsidR="0042193A" w:rsidRDefault="0042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757D"/>
    <w:rsid w:val="00012A2C"/>
    <w:rsid w:val="00042B68"/>
    <w:rsid w:val="00043AA8"/>
    <w:rsid w:val="000576FE"/>
    <w:rsid w:val="000E4C42"/>
    <w:rsid w:val="00101398"/>
    <w:rsid w:val="00107B22"/>
    <w:rsid w:val="00136220"/>
    <w:rsid w:val="00142D6F"/>
    <w:rsid w:val="0015579C"/>
    <w:rsid w:val="00160D37"/>
    <w:rsid w:val="00176AC9"/>
    <w:rsid w:val="001B0F12"/>
    <w:rsid w:val="001C3D75"/>
    <w:rsid w:val="001C4A43"/>
    <w:rsid w:val="001D5121"/>
    <w:rsid w:val="001E2B87"/>
    <w:rsid w:val="00217AE9"/>
    <w:rsid w:val="00235901"/>
    <w:rsid w:val="00242FDB"/>
    <w:rsid w:val="00263A42"/>
    <w:rsid w:val="00271B55"/>
    <w:rsid w:val="00272A95"/>
    <w:rsid w:val="002931E7"/>
    <w:rsid w:val="002A51CF"/>
    <w:rsid w:val="003120BC"/>
    <w:rsid w:val="003419D8"/>
    <w:rsid w:val="0034757D"/>
    <w:rsid w:val="003570D0"/>
    <w:rsid w:val="00361B7B"/>
    <w:rsid w:val="003A433F"/>
    <w:rsid w:val="003B0D86"/>
    <w:rsid w:val="0042193A"/>
    <w:rsid w:val="00427074"/>
    <w:rsid w:val="00461AD1"/>
    <w:rsid w:val="004712BA"/>
    <w:rsid w:val="004A2F9D"/>
    <w:rsid w:val="004E30E7"/>
    <w:rsid w:val="004E7196"/>
    <w:rsid w:val="00502069"/>
    <w:rsid w:val="00526D03"/>
    <w:rsid w:val="00536B6E"/>
    <w:rsid w:val="0054703F"/>
    <w:rsid w:val="005A6B68"/>
    <w:rsid w:val="005C4D41"/>
    <w:rsid w:val="005D3E24"/>
    <w:rsid w:val="005E7741"/>
    <w:rsid w:val="00634CB9"/>
    <w:rsid w:val="00641ECE"/>
    <w:rsid w:val="006978A2"/>
    <w:rsid w:val="006C3C39"/>
    <w:rsid w:val="00743123"/>
    <w:rsid w:val="00764989"/>
    <w:rsid w:val="00771357"/>
    <w:rsid w:val="00771D69"/>
    <w:rsid w:val="00795A35"/>
    <w:rsid w:val="007D14C5"/>
    <w:rsid w:val="007D4C83"/>
    <w:rsid w:val="007E0319"/>
    <w:rsid w:val="007E4D7B"/>
    <w:rsid w:val="007E7FB4"/>
    <w:rsid w:val="007F7654"/>
    <w:rsid w:val="00810727"/>
    <w:rsid w:val="00811BD9"/>
    <w:rsid w:val="00836FE3"/>
    <w:rsid w:val="00862607"/>
    <w:rsid w:val="00882D4B"/>
    <w:rsid w:val="00897076"/>
    <w:rsid w:val="008F5672"/>
    <w:rsid w:val="00907009"/>
    <w:rsid w:val="00907A37"/>
    <w:rsid w:val="00924D56"/>
    <w:rsid w:val="00974794"/>
    <w:rsid w:val="00A0248C"/>
    <w:rsid w:val="00A5555D"/>
    <w:rsid w:val="00A57621"/>
    <w:rsid w:val="00A7297F"/>
    <w:rsid w:val="00AB040B"/>
    <w:rsid w:val="00AC31CA"/>
    <w:rsid w:val="00AC40ED"/>
    <w:rsid w:val="00AE73B0"/>
    <w:rsid w:val="00AF6B97"/>
    <w:rsid w:val="00B07800"/>
    <w:rsid w:val="00B46BEC"/>
    <w:rsid w:val="00B8759F"/>
    <w:rsid w:val="00BE28B1"/>
    <w:rsid w:val="00C05C9F"/>
    <w:rsid w:val="00C226EC"/>
    <w:rsid w:val="00C43889"/>
    <w:rsid w:val="00CC265C"/>
    <w:rsid w:val="00CE4027"/>
    <w:rsid w:val="00D36D45"/>
    <w:rsid w:val="00D54537"/>
    <w:rsid w:val="00D545E4"/>
    <w:rsid w:val="00D6324F"/>
    <w:rsid w:val="00D7518A"/>
    <w:rsid w:val="00DB3528"/>
    <w:rsid w:val="00DD738B"/>
    <w:rsid w:val="00E44680"/>
    <w:rsid w:val="00E71651"/>
    <w:rsid w:val="00E86336"/>
    <w:rsid w:val="00E97FBA"/>
    <w:rsid w:val="00EB260F"/>
    <w:rsid w:val="00EF5299"/>
    <w:rsid w:val="00F13395"/>
    <w:rsid w:val="00F6224F"/>
    <w:rsid w:val="00F64D0F"/>
    <w:rsid w:val="00F85540"/>
    <w:rsid w:val="00F9665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227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3</cp:revision>
  <cp:lastPrinted>2020-09-07T08:29:00Z</cp:lastPrinted>
  <dcterms:created xsi:type="dcterms:W3CDTF">2020-07-04T08:32:00Z</dcterms:created>
  <dcterms:modified xsi:type="dcterms:W3CDTF">2020-09-07T08:30:00Z</dcterms:modified>
</cp:coreProperties>
</file>